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ED" w:rsidRDefault="00F35454" w:rsidP="00D5669A">
      <w:pPr>
        <w:snapToGrid w:val="0"/>
        <w:spacing w:line="0" w:lineRule="atLeast"/>
        <w:jc w:val="center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>元智大學</w:t>
      </w:r>
      <w:r w:rsidR="000E4D94">
        <w:rPr>
          <w:rFonts w:eastAsia="標楷體" w:hint="eastAsia"/>
          <w:b/>
          <w:sz w:val="28"/>
        </w:rPr>
        <w:t>社會暨政策科學系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碩士</w:t>
      </w:r>
      <w:r w:rsidR="000D63ED" w:rsidRPr="009D37D3">
        <w:rPr>
          <w:rFonts w:eastAsia="標楷體" w:hint="eastAsia"/>
          <w:b/>
          <w:sz w:val="28"/>
        </w:rPr>
        <w:t>在職專班</w:t>
      </w:r>
    </w:p>
    <w:p w:rsidR="00EA3FAB" w:rsidRPr="009D37D3" w:rsidRDefault="00EA3FAB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 w:rsidRPr="00EA3FAB">
        <w:rPr>
          <w:rStyle w:val="hps"/>
          <w:rFonts w:hint="eastAsia"/>
          <w:sz w:val="22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EA3FAB" w:rsidRPr="00EA3FAB" w:rsidRDefault="000D63ED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9D37D3">
        <w:rPr>
          <w:rFonts w:eastAsia="標楷體" w:hint="eastAsia"/>
          <w:b/>
          <w:sz w:val="28"/>
        </w:rPr>
        <w:t>必修科目表</w:t>
      </w:r>
      <w:r w:rsidRPr="009D37D3">
        <w:rPr>
          <w:rFonts w:eastAsia="標楷體" w:hint="eastAsia"/>
          <w:b/>
          <w:sz w:val="28"/>
        </w:rPr>
        <w:t xml:space="preserve"> </w:t>
      </w:r>
      <w:r w:rsidR="00EA3FAB" w:rsidRPr="006E2EBA">
        <w:rPr>
          <w:rStyle w:val="hps"/>
          <w:lang w:val="en"/>
        </w:rPr>
        <w:t>Compulsory Course Chart</w:t>
      </w:r>
    </w:p>
    <w:p w:rsidR="00A377C3" w:rsidRPr="00EA3FAB" w:rsidRDefault="00825909" w:rsidP="00D5669A">
      <w:pPr>
        <w:snapToGrid w:val="0"/>
        <w:spacing w:line="0" w:lineRule="atLeast"/>
        <w:jc w:val="center"/>
        <w:rPr>
          <w:rFonts w:eastAsia="標楷體"/>
          <w:sz w:val="18"/>
          <w:lang w:val="en"/>
        </w:rPr>
      </w:pPr>
      <w:r>
        <w:rPr>
          <w:rFonts w:eastAsia="標楷體" w:hint="eastAsia"/>
          <w:b/>
        </w:rPr>
        <w:t>（</w:t>
      </w:r>
      <w:r w:rsidR="00A377C3">
        <w:rPr>
          <w:rFonts w:eastAsia="標楷體" w:hint="eastAsia"/>
          <w:b/>
        </w:rPr>
        <w:t>10</w:t>
      </w:r>
      <w:r w:rsidR="002307E5">
        <w:rPr>
          <w:rFonts w:eastAsia="標楷體" w:hint="eastAsia"/>
          <w:b/>
        </w:rPr>
        <w:t>7</w:t>
      </w:r>
      <w:r w:rsidR="000D63ED" w:rsidRPr="009D37D3">
        <w:rPr>
          <w:rFonts w:eastAsia="標楷體" w:hint="eastAsia"/>
          <w:b/>
        </w:rPr>
        <w:t>學年度入學新生適用）</w:t>
      </w:r>
      <w:r w:rsidR="00EA3FAB" w:rsidRPr="006E2EBA">
        <w:rPr>
          <w:rStyle w:val="hps"/>
          <w:lang w:val="en"/>
        </w:rPr>
        <w:t xml:space="preserve">for students enrolling at the Academic Year </w:t>
      </w:r>
      <w:r w:rsidR="002307E5">
        <w:rPr>
          <w:rStyle w:val="hps"/>
          <w:rFonts w:hint="eastAsia"/>
          <w:lang w:val="en"/>
        </w:rPr>
        <w:t>2018</w:t>
      </w:r>
    </w:p>
    <w:p w:rsidR="006A12B5" w:rsidRPr="007F3568" w:rsidRDefault="007F3568" w:rsidP="00277147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7F3568">
        <w:rPr>
          <w:rFonts w:ascii="標楷體" w:eastAsia="標楷體" w:hAnsi="標楷體" w:hint="eastAsia"/>
          <w:sz w:val="16"/>
          <w:szCs w:val="16"/>
        </w:rPr>
        <w:t>107.05.02 一○六學年度第五次教務會議通過</w:t>
      </w:r>
    </w:p>
    <w:p w:rsidR="00277147" w:rsidRPr="00277147" w:rsidRDefault="00277147" w:rsidP="00277147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1842"/>
        <w:gridCol w:w="2268"/>
        <w:gridCol w:w="1701"/>
        <w:gridCol w:w="1566"/>
      </w:tblGrid>
      <w:tr w:rsidR="000D63ED" w:rsidRPr="009D37D3" w:rsidTr="00F72DB4">
        <w:trPr>
          <w:cantSplit/>
          <w:trHeight w:hRule="exact" w:val="280"/>
          <w:jc w:val="center"/>
        </w:trPr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年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</w:t>
            </w:r>
          </w:p>
          <w:p w:rsidR="000D63ED" w:rsidRPr="009D37D3" w:rsidRDefault="000D63ED" w:rsidP="000D63ED">
            <w:pPr>
              <w:snapToGrid w:val="0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目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一學年</w:t>
            </w:r>
            <w:r w:rsidR="00EA3FAB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26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二學年</w:t>
            </w:r>
            <w:r w:rsidR="00EA3FAB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0D63ED" w:rsidRPr="009D37D3" w:rsidTr="00F72DB4">
        <w:trPr>
          <w:cantSplit/>
          <w:trHeight w:val="431"/>
          <w:jc w:val="center"/>
        </w:trPr>
        <w:tc>
          <w:tcPr>
            <w:tcW w:w="1057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D63ED" w:rsidRPr="009D37D3" w:rsidTr="00F72DB4">
        <w:trPr>
          <w:cantSplit/>
          <w:trHeight w:hRule="exact" w:val="1253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F72DB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必</w:t>
            </w:r>
            <w:r w:rsidR="00F72DB4">
              <w:rPr>
                <w:rFonts w:eastAsia="標楷體" w:hint="eastAsia"/>
                <w:sz w:val="18"/>
              </w:rPr>
              <w:t>修</w:t>
            </w:r>
            <w:r w:rsidR="00F72DB4">
              <w:rPr>
                <w:rFonts w:eastAsia="標楷體" w:hint="eastAsia"/>
                <w:sz w:val="18"/>
              </w:rPr>
              <w:t xml:space="preserve">  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</w:t>
            </w:r>
            <w:r w:rsidR="00F72DB4">
              <w:rPr>
                <w:rFonts w:eastAsia="標楷體" w:hint="eastAsia"/>
                <w:sz w:val="18"/>
              </w:rPr>
              <w:t>目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  <w:lang w:val="en-GB"/>
              </w:rPr>
            </w:pPr>
            <w:r w:rsidRPr="006E2EBA">
              <w:rPr>
                <w:rFonts w:eastAsia="標楷體" w:hAnsi="標楷體"/>
                <w:sz w:val="18"/>
              </w:rPr>
              <w:t>Year of Study</w:t>
            </w:r>
            <w:r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0D63ED" w:rsidRPr="009D37D3" w:rsidRDefault="00EA3FAB" w:rsidP="00EA3FAB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（</w:t>
            </w:r>
            <w:r w:rsidR="00D164DC">
              <w:rPr>
                <w:rFonts w:eastAsia="標楷體" w:hint="eastAsia"/>
                <w:sz w:val="18"/>
              </w:rPr>
              <w:t>9</w:t>
            </w:r>
            <w:r w:rsidRPr="009D37D3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社會學專題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elected Topics in Sociology</w:t>
            </w:r>
          </w:p>
          <w:p w:rsidR="000D667E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3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243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701" w:type="dxa"/>
            <w:vMerge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441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論文寫作與指導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Introduction to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Thesis Writing</w:t>
            </w:r>
          </w:p>
          <w:p w:rsidR="003C2380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2</w:t>
            </w:r>
          </w:p>
        </w:tc>
        <w:tc>
          <w:tcPr>
            <w:tcW w:w="2268" w:type="dxa"/>
            <w:vAlign w:val="center"/>
          </w:tcPr>
          <w:p w:rsidR="000D63ED" w:rsidRPr="009D37D3" w:rsidRDefault="000D63ED" w:rsidP="0035028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D5669A">
        <w:trPr>
          <w:cantSplit/>
          <w:trHeight w:hRule="exact" w:val="558"/>
          <w:jc w:val="center"/>
        </w:trPr>
        <w:tc>
          <w:tcPr>
            <w:tcW w:w="10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3FAB" w:rsidRPr="009D37D3" w:rsidRDefault="000D63ED" w:rsidP="00D5669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學分小計</w:t>
            </w:r>
            <w:r w:rsidR="00EA3FAB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50285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/>
              </w:rPr>
              <w:t>0</w:t>
            </w:r>
          </w:p>
        </w:tc>
      </w:tr>
      <w:tr w:rsidR="000D63ED" w:rsidRPr="009D37D3" w:rsidTr="00D5669A">
        <w:trPr>
          <w:cantSplit/>
          <w:trHeight w:hRule="exact" w:val="8044"/>
          <w:jc w:val="center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備</w:t>
            </w:r>
            <w:r w:rsidR="00F72DB4">
              <w:rPr>
                <w:rFonts w:eastAsia="標楷體" w:hint="eastAsia"/>
                <w:sz w:val="18"/>
              </w:rPr>
              <w:t>註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0D63ED" w:rsidRPr="009D37D3" w:rsidRDefault="00F72DB4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C4949">
              <w:rPr>
                <w:rFonts w:eastAsia="標楷體"/>
                <w:sz w:val="18"/>
              </w:rPr>
              <w:t>Remarks</w:t>
            </w:r>
          </w:p>
        </w:tc>
        <w:tc>
          <w:tcPr>
            <w:tcW w:w="7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3ED" w:rsidRPr="00D5669A" w:rsidRDefault="000D63ED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Pr="00D5669A">
              <w:rPr>
                <w:rFonts w:eastAsia="標楷體" w:hint="eastAsia"/>
                <w:sz w:val="22"/>
              </w:rPr>
              <w:t>最低畢業計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="00EB0C64" w:rsidRPr="00D5669A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 w:hint="eastAsia"/>
                <w:sz w:val="22"/>
              </w:rPr>
              <w:t>學分，另加碩士論文一篇。</w:t>
            </w:r>
            <w:r w:rsidRPr="00D5669A">
              <w:rPr>
                <w:rFonts w:eastAsia="標楷體" w:hint="eastAsia"/>
                <w:sz w:val="22"/>
              </w:rPr>
              <w:t>(</w:t>
            </w:r>
            <w:r w:rsidRPr="00D5669A">
              <w:rPr>
                <w:rFonts w:eastAsia="標楷體" w:hint="eastAsia"/>
                <w:sz w:val="22"/>
              </w:rPr>
              <w:t>研究生應於第一學年結束前兩</w:t>
            </w:r>
            <w:proofErr w:type="gramStart"/>
            <w:r w:rsidRPr="00D5669A">
              <w:rPr>
                <w:rFonts w:eastAsia="標楷體" w:hint="eastAsia"/>
                <w:sz w:val="22"/>
              </w:rPr>
              <w:t>週</w:t>
            </w:r>
            <w:proofErr w:type="gramEnd"/>
            <w:r w:rsidRPr="00D5669A">
              <w:rPr>
                <w:rFonts w:eastAsia="標楷體" w:hint="eastAsia"/>
                <w:sz w:val="22"/>
              </w:rPr>
              <w:t>內選定碩士論文指導教授</w:t>
            </w:r>
            <w:r w:rsidRPr="00D5669A">
              <w:rPr>
                <w:rFonts w:eastAsia="標楷體" w:hint="eastAsia"/>
                <w:sz w:val="22"/>
              </w:rPr>
              <w:t>)</w:t>
            </w:r>
          </w:p>
          <w:p w:rsidR="000D63ED" w:rsidRPr="00D5669A" w:rsidRDefault="000D63ED" w:rsidP="000D63ED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 w:hint="eastAsia"/>
                <w:sz w:val="22"/>
              </w:rPr>
              <w:t>本學程修習之科目包括：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必修科目：共</w:t>
            </w:r>
            <w:r w:rsidR="00EB0C64" w:rsidRPr="00D5669A">
              <w:rPr>
                <w:rFonts w:ascii="標楷體" w:eastAsia="標楷體" w:hAnsi="標楷體" w:hint="eastAsia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。（</w:t>
            </w:r>
            <w:r w:rsidRPr="00D5669A">
              <w:rPr>
                <w:rFonts w:eastAsia="標楷體" w:hint="eastAsia"/>
                <w:sz w:val="22"/>
                <w:u w:val="single"/>
              </w:rPr>
              <w:t>調查研究</w:t>
            </w:r>
            <w:r w:rsidRPr="00D5669A">
              <w:rPr>
                <w:rFonts w:eastAsia="標楷體" w:hint="eastAsia"/>
                <w:sz w:val="22"/>
              </w:rPr>
              <w:t>與</w:t>
            </w:r>
            <w:r w:rsidRPr="00D5669A">
              <w:rPr>
                <w:rFonts w:eastAsia="標楷體" w:hint="eastAsia"/>
                <w:sz w:val="22"/>
                <w:u w:val="single"/>
              </w:rPr>
              <w:t>質性研究</w:t>
            </w:r>
            <w:r w:rsidRPr="00D5669A">
              <w:rPr>
                <w:rFonts w:eastAsia="標楷體" w:hint="eastAsia"/>
                <w:sz w:val="22"/>
              </w:rPr>
              <w:t>為二選</w:t>
            </w:r>
            <w:proofErr w:type="gramStart"/>
            <w:r w:rsidRPr="00D5669A">
              <w:rPr>
                <w:rFonts w:eastAsia="標楷體" w:hint="eastAsia"/>
                <w:sz w:val="22"/>
              </w:rPr>
              <w:t>一</w:t>
            </w:r>
            <w:proofErr w:type="gramEnd"/>
            <w:r w:rsidRPr="00D5669A">
              <w:rPr>
                <w:rFonts w:eastAsia="標楷體" w:hint="eastAsia"/>
                <w:sz w:val="22"/>
              </w:rPr>
              <w:t>必修）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選修科目：共</w:t>
            </w:r>
            <w:r w:rsidR="00EB0C64" w:rsidRPr="00D5669A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 w:hint="eastAsia"/>
                <w:sz w:val="22"/>
              </w:rPr>
              <w:t>學分。（本所</w:t>
            </w:r>
            <w:r w:rsidR="00A50B85" w:rsidRPr="00D5669A">
              <w:rPr>
                <w:rFonts w:eastAsia="標楷體" w:hint="eastAsia"/>
                <w:sz w:val="22"/>
              </w:rPr>
              <w:t>至少</w:t>
            </w:r>
            <w:r w:rsidRPr="00D5669A">
              <w:rPr>
                <w:rFonts w:eastAsia="標楷體" w:hint="eastAsia"/>
                <w:sz w:val="22"/>
              </w:rPr>
              <w:t>選修</w:t>
            </w:r>
            <w:r w:rsidR="005B1102" w:rsidRPr="00D5669A">
              <w:rPr>
                <w:rFonts w:eastAsia="標楷體" w:hint="eastAsia"/>
                <w:color w:val="000000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）</w:t>
            </w:r>
          </w:p>
          <w:p w:rsidR="000D63ED" w:rsidRPr="00D5669A" w:rsidRDefault="000D63ED" w:rsidP="000D63ED">
            <w:pPr>
              <w:snapToGrid w:val="0"/>
              <w:spacing w:after="40"/>
              <w:ind w:left="192" w:hanging="192"/>
              <w:jc w:val="both"/>
              <w:rPr>
                <w:rFonts w:eastAsia="標楷體" w:hint="eastAsia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 w:hint="eastAsia"/>
                <w:sz w:val="22"/>
              </w:rPr>
              <w:t>若調查研究與質性</w:t>
            </w:r>
            <w:proofErr w:type="gramStart"/>
            <w:r w:rsidRPr="00D5669A">
              <w:rPr>
                <w:rFonts w:eastAsia="標楷體" w:hint="eastAsia"/>
                <w:sz w:val="22"/>
              </w:rPr>
              <w:t>研究均修者</w:t>
            </w:r>
            <w:proofErr w:type="gramEnd"/>
            <w:r w:rsidRPr="00D5669A">
              <w:rPr>
                <w:rFonts w:eastAsia="標楷體" w:hint="eastAsia"/>
                <w:sz w:val="22"/>
              </w:rPr>
              <w:t>，其中</w:t>
            </w:r>
            <w:proofErr w:type="gramStart"/>
            <w:r w:rsidRPr="00D5669A">
              <w:rPr>
                <w:rFonts w:eastAsia="標楷體" w:hint="eastAsia"/>
                <w:sz w:val="22"/>
              </w:rPr>
              <w:t>三</w:t>
            </w:r>
            <w:proofErr w:type="gramEnd"/>
            <w:r w:rsidRPr="00D5669A">
              <w:rPr>
                <w:rFonts w:eastAsia="標楷體" w:hint="eastAsia"/>
                <w:sz w:val="22"/>
              </w:rPr>
              <w:t>學分為必修學分，另三學分得認列為選修學分。</w:t>
            </w:r>
          </w:p>
          <w:p w:rsidR="00C26460" w:rsidRPr="00D5669A" w:rsidRDefault="00C26460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EA3FAB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="00665AF7">
              <w:rPr>
                <w:rFonts w:eastAsia="標楷體"/>
                <w:sz w:val="22"/>
              </w:rPr>
              <w:t xml:space="preserve"> A minimum of </w:t>
            </w:r>
            <w:r w:rsidR="00665AF7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EA3FAB" w:rsidRPr="00D5669A" w:rsidRDefault="00EA3FAB" w:rsidP="00EA3FAB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EA3FAB" w:rsidRPr="00D5669A" w:rsidRDefault="00665AF7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</w:t>
            </w:r>
            <w:r>
              <w:rPr>
                <w:rFonts w:eastAsia="標楷體" w:hint="eastAsia"/>
                <w:sz w:val="22"/>
              </w:rPr>
              <w:t>9</w:t>
            </w:r>
            <w:r w:rsidR="00EA3FAB" w:rsidRPr="00D5669A">
              <w:rPr>
                <w:rFonts w:eastAsia="標楷體"/>
                <w:sz w:val="22"/>
              </w:rPr>
              <w:t xml:space="preserve"> credits</w:t>
            </w:r>
          </w:p>
          <w:p w:rsidR="00EA3FAB" w:rsidRPr="00D5669A" w:rsidRDefault="00EA3FAB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 xml:space="preserve">Elective courses: </w:t>
            </w:r>
            <w:r w:rsidR="00665AF7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/>
                <w:sz w:val="22"/>
              </w:rPr>
              <w:t xml:space="preserve"> credits (thi</w:t>
            </w:r>
            <w:r w:rsidR="00665AF7">
              <w:rPr>
                <w:rFonts w:eastAsia="標楷體"/>
                <w:sz w:val="22"/>
              </w:rPr>
              <w:t xml:space="preserve">s department requires at least </w:t>
            </w:r>
            <w:r w:rsidR="00665AF7">
              <w:rPr>
                <w:rFonts w:eastAsia="標楷體" w:hint="eastAsia"/>
                <w:sz w:val="22"/>
              </w:rPr>
              <w:t>9</w:t>
            </w:r>
            <w:r w:rsidRPr="00D5669A">
              <w:rPr>
                <w:rFonts w:eastAsia="標楷體"/>
                <w:sz w:val="22"/>
              </w:rPr>
              <w:t xml:space="preserve"> elective credits)</w:t>
            </w:r>
          </w:p>
          <w:p w:rsidR="00C26460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354607" w:rsidRPr="00D5669A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0D63ED" w:rsidRPr="009D37D3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D5669A">
              <w:rPr>
                <w:rFonts w:eastAsia="標楷體" w:hint="eastAsia"/>
                <w:sz w:val="22"/>
              </w:rPr>
              <w:t xml:space="preserve">5. </w:t>
            </w:r>
            <w:r w:rsidRPr="00D5669A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D5669A">
              <w:rPr>
                <w:rFonts w:eastAsia="標楷體"/>
                <w:sz w:val="22"/>
              </w:rPr>
              <w:t>Ze</w:t>
            </w:r>
            <w:proofErr w:type="spellEnd"/>
            <w:r w:rsidRPr="00D5669A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</w:tc>
      </w:tr>
    </w:tbl>
    <w:p w:rsidR="00A63E43" w:rsidRDefault="00A63E43" w:rsidP="00955782">
      <w:pPr>
        <w:snapToGrid w:val="0"/>
        <w:rPr>
          <w:rFonts w:eastAsia="標楷體"/>
          <w:b/>
          <w:sz w:val="28"/>
        </w:rPr>
        <w:sectPr w:rsidR="00A63E43" w:rsidSect="00D566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0" w:right="1800" w:bottom="180" w:left="1800" w:header="288" w:footer="992" w:gutter="0"/>
          <w:cols w:space="425"/>
          <w:docGrid w:type="lines" w:linePitch="360"/>
        </w:sectPr>
      </w:pPr>
    </w:p>
    <w:p w:rsidR="000D63ED" w:rsidRDefault="00F35454" w:rsidP="005A319C">
      <w:pPr>
        <w:snapToGrid w:val="0"/>
        <w:spacing w:line="0" w:lineRule="atLeast"/>
        <w:jc w:val="center"/>
        <w:rPr>
          <w:rFonts w:eastAsia="標楷體" w:hint="eastAsia"/>
          <w:b/>
          <w:sz w:val="26"/>
          <w:szCs w:val="26"/>
        </w:rPr>
      </w:pPr>
      <w:r w:rsidRPr="00C8306F">
        <w:rPr>
          <w:rFonts w:eastAsia="標楷體" w:hint="eastAsia"/>
          <w:b/>
          <w:sz w:val="26"/>
          <w:szCs w:val="26"/>
        </w:rPr>
        <w:lastRenderedPageBreak/>
        <w:t>元智大學社會暨政策科學系</w:t>
      </w:r>
      <w:r w:rsidRPr="00C8306F">
        <w:rPr>
          <w:rFonts w:eastAsia="標楷體" w:hint="eastAsia"/>
          <w:b/>
          <w:sz w:val="26"/>
          <w:szCs w:val="26"/>
        </w:rPr>
        <w:t xml:space="preserve">  </w:t>
      </w:r>
      <w:r w:rsidRPr="00C8306F">
        <w:rPr>
          <w:rFonts w:eastAsia="標楷體" w:hint="eastAsia"/>
          <w:b/>
          <w:sz w:val="26"/>
          <w:szCs w:val="26"/>
        </w:rPr>
        <w:t>碩士</w:t>
      </w:r>
      <w:r w:rsidR="001354CE" w:rsidRPr="00C8306F">
        <w:rPr>
          <w:rFonts w:eastAsia="標楷體" w:hint="eastAsia"/>
          <w:b/>
          <w:sz w:val="26"/>
          <w:szCs w:val="26"/>
        </w:rPr>
        <w:t>在職專班</w:t>
      </w:r>
    </w:p>
    <w:p w:rsidR="00EA3FAB" w:rsidRPr="00EA3FAB" w:rsidRDefault="00EA3FAB" w:rsidP="005A319C">
      <w:pPr>
        <w:snapToGrid w:val="0"/>
        <w:spacing w:line="0" w:lineRule="atLeast"/>
        <w:jc w:val="center"/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>
        <w:rPr>
          <w:rStyle w:val="hps"/>
          <w:rFonts w:hint="eastAsia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0D63ED" w:rsidRPr="00EA3FAB" w:rsidRDefault="000D63ED" w:rsidP="005A319C">
      <w:pPr>
        <w:snapToGrid w:val="0"/>
        <w:spacing w:after="60" w:line="0" w:lineRule="atLeast"/>
        <w:jc w:val="center"/>
        <w:rPr>
          <w:rFonts w:eastAsia="標楷體"/>
          <w:lang w:val="en-GB"/>
        </w:rPr>
      </w:pPr>
      <w:r w:rsidRPr="00C8306F">
        <w:rPr>
          <w:rFonts w:eastAsia="標楷體" w:hint="eastAsia"/>
          <w:b/>
          <w:sz w:val="26"/>
          <w:szCs w:val="26"/>
        </w:rPr>
        <w:t>選修科目表</w:t>
      </w:r>
      <w:r w:rsidRPr="00C8306F">
        <w:rPr>
          <w:rFonts w:eastAsia="標楷體" w:hint="eastAsia"/>
          <w:b/>
          <w:sz w:val="26"/>
          <w:szCs w:val="26"/>
        </w:rPr>
        <w:t xml:space="preserve"> </w:t>
      </w:r>
      <w:r w:rsidR="00EA3FAB" w:rsidRPr="005E284D">
        <w:rPr>
          <w:rFonts w:eastAsia="標楷體"/>
          <w:lang w:val="en-GB"/>
        </w:rPr>
        <w:t>Elective Course Chart</w:t>
      </w:r>
    </w:p>
    <w:p w:rsidR="00BD379D" w:rsidRPr="00C8306F" w:rsidRDefault="00273E13" w:rsidP="005A319C">
      <w:pPr>
        <w:snapToGrid w:val="0"/>
        <w:spacing w:line="0" w:lineRule="atLeast"/>
        <w:jc w:val="center"/>
        <w:rPr>
          <w:rFonts w:eastAsia="標楷體"/>
          <w:b/>
          <w:sz w:val="22"/>
          <w:szCs w:val="22"/>
        </w:rPr>
      </w:pPr>
      <w:r w:rsidRPr="00C8306F">
        <w:rPr>
          <w:rFonts w:eastAsia="標楷體" w:hint="eastAsia"/>
          <w:b/>
          <w:sz w:val="22"/>
          <w:szCs w:val="22"/>
        </w:rPr>
        <w:t>（</w:t>
      </w:r>
      <w:r w:rsidR="00C44842">
        <w:rPr>
          <w:rFonts w:eastAsia="標楷體" w:hint="eastAsia"/>
          <w:b/>
          <w:sz w:val="22"/>
          <w:szCs w:val="22"/>
        </w:rPr>
        <w:t>107</w:t>
      </w:r>
      <w:r w:rsidR="000D63ED" w:rsidRPr="00C8306F">
        <w:rPr>
          <w:rFonts w:eastAsia="標楷體" w:hint="eastAsia"/>
          <w:b/>
          <w:sz w:val="22"/>
          <w:szCs w:val="22"/>
        </w:rPr>
        <w:t>學年度入學新生適用）</w:t>
      </w:r>
      <w:r w:rsidR="00354607" w:rsidRPr="006E2EBA">
        <w:rPr>
          <w:rStyle w:val="hps"/>
          <w:lang w:val="en"/>
        </w:rPr>
        <w:t xml:space="preserve">for students enrolling at the Academic Year </w:t>
      </w:r>
      <w:r w:rsidR="00C44842">
        <w:rPr>
          <w:rStyle w:val="hps"/>
          <w:rFonts w:hint="eastAsia"/>
          <w:lang w:val="en"/>
        </w:rPr>
        <w:t>2018</w:t>
      </w:r>
    </w:p>
    <w:p w:rsidR="00042669" w:rsidRPr="007F3568" w:rsidRDefault="007F3568" w:rsidP="005A319C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7F3568">
        <w:rPr>
          <w:rFonts w:ascii="標楷體" w:eastAsia="標楷體" w:hAnsi="標楷體" w:hint="eastAsia"/>
          <w:sz w:val="16"/>
          <w:szCs w:val="16"/>
        </w:rPr>
        <w:t>107.05.02 一○六學年度第五次教務會議通過</w:t>
      </w:r>
    </w:p>
    <w:p w:rsidR="00277147" w:rsidRPr="00277147" w:rsidRDefault="00277147" w:rsidP="005A319C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  <w:szCs w:val="16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710"/>
        <w:gridCol w:w="2277"/>
        <w:gridCol w:w="4582"/>
        <w:gridCol w:w="661"/>
      </w:tblGrid>
      <w:tr w:rsidR="000D63ED" w:rsidRPr="009D37D3" w:rsidTr="00FF1C67">
        <w:trPr>
          <w:trHeight w:val="313"/>
          <w:jc w:val="center"/>
        </w:trPr>
        <w:tc>
          <w:tcPr>
            <w:tcW w:w="1058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群</w:t>
            </w:r>
            <w:r w:rsidR="00EA3FAB" w:rsidRPr="006E2EBA">
              <w:rPr>
                <w:rFonts w:eastAsia="標楷體"/>
                <w:sz w:val="18"/>
              </w:rPr>
              <w:t>Academic Group</w:t>
            </w:r>
          </w:p>
        </w:tc>
        <w:tc>
          <w:tcPr>
            <w:tcW w:w="710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proofErr w:type="gramStart"/>
            <w:r w:rsidRPr="009D37D3">
              <w:rPr>
                <w:rFonts w:ascii="標楷體" w:eastAsia="標楷體" w:hint="eastAsia"/>
                <w:sz w:val="18"/>
              </w:rPr>
              <w:t>課號</w:t>
            </w:r>
            <w:proofErr w:type="gramEnd"/>
            <w:r w:rsidR="00EA3FAB" w:rsidRPr="006E2EBA">
              <w:rPr>
                <w:rFonts w:eastAsia="標楷體"/>
                <w:sz w:val="18"/>
              </w:rPr>
              <w:t>Course Number</w:t>
            </w:r>
          </w:p>
        </w:tc>
        <w:tc>
          <w:tcPr>
            <w:tcW w:w="2277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中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Chinese</w:t>
            </w:r>
          </w:p>
        </w:tc>
        <w:tc>
          <w:tcPr>
            <w:tcW w:w="4582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英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</w:t>
            </w:r>
            <w:r w:rsidRPr="006E2EBA">
              <w:rPr>
                <w:rFonts w:eastAsia="標楷體"/>
                <w:sz w:val="18"/>
              </w:rPr>
              <w:t>English</w:t>
            </w:r>
          </w:p>
        </w:tc>
        <w:tc>
          <w:tcPr>
            <w:tcW w:w="661" w:type="dxa"/>
          </w:tcPr>
          <w:p w:rsidR="000D63ED" w:rsidRDefault="000D63ED" w:rsidP="005A319C">
            <w:pPr>
              <w:spacing w:line="320" w:lineRule="exact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分數</w:t>
            </w:r>
          </w:p>
          <w:p w:rsidR="00EA3FAB" w:rsidRPr="009D37D3" w:rsidRDefault="00EA3FAB" w:rsidP="005A319C">
            <w:pPr>
              <w:spacing w:line="320" w:lineRule="exact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redits</w:t>
            </w:r>
          </w:p>
        </w:tc>
      </w:tr>
      <w:tr w:rsidR="004F475F" w:rsidRPr="009D37D3" w:rsidTr="00FF1C67">
        <w:trPr>
          <w:cantSplit/>
          <w:trHeight w:val="237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社會</w:t>
            </w:r>
          </w:p>
          <w:p w:rsidR="004F475F" w:rsidRDefault="004F475F" w:rsidP="005A319C">
            <w:pPr>
              <w:spacing w:line="320" w:lineRule="exac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研究</w:t>
            </w:r>
          </w:p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6E2EBA">
              <w:rPr>
                <w:rFonts w:eastAsia="標楷體"/>
                <w:sz w:val="20"/>
                <w:szCs w:val="20"/>
              </w:rPr>
              <w:t>Sociological Research</w:t>
            </w: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1</w:t>
            </w:r>
          </w:p>
        </w:tc>
        <w:tc>
          <w:tcPr>
            <w:tcW w:w="2277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社會學理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ociological Theor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55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9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8F0E77">
              <w:rPr>
                <w:rFonts w:eastAsia="標楷體"/>
                <w:sz w:val="18"/>
                <w:szCs w:val="18"/>
              </w:rPr>
              <w:t>u</w:t>
            </w:r>
            <w:r w:rsidRPr="008F0E77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 xml:space="preserve">Special Topics </w:t>
            </w:r>
            <w:r w:rsidRPr="00AB2D2C">
              <w:rPr>
                <w:rFonts w:eastAsia="標楷體" w:hint="eastAsia"/>
                <w:sz w:val="18"/>
                <w:szCs w:val="18"/>
              </w:rPr>
              <w:t>o</w:t>
            </w:r>
            <w:r w:rsidRPr="00AB2D2C">
              <w:rPr>
                <w:rFonts w:eastAsia="標楷體"/>
                <w:sz w:val="18"/>
                <w:szCs w:val="18"/>
              </w:rPr>
              <w:t>n Urban Soci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Gender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0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心理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sych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277" w:type="dxa"/>
            <w:shd w:val="clear" w:color="auto" w:fill="auto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661" w:type="dxa"/>
            <w:shd w:val="clear" w:color="auto" w:fill="auto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967B71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SC547</w:t>
            </w:r>
          </w:p>
        </w:tc>
        <w:tc>
          <w:tcPr>
            <w:tcW w:w="2277" w:type="dxa"/>
          </w:tcPr>
          <w:p w:rsidR="004F475F" w:rsidRPr="00967B71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967B71">
              <w:rPr>
                <w:rFonts w:ascii="標楷體" w:eastAsia="標楷體" w:hint="eastAsia"/>
                <w:sz w:val="18"/>
                <w:szCs w:val="18"/>
              </w:rPr>
              <w:t>視覺文化:理論與分析</w:t>
            </w:r>
          </w:p>
        </w:tc>
        <w:tc>
          <w:tcPr>
            <w:tcW w:w="4582" w:type="dxa"/>
            <w:vAlign w:val="center"/>
          </w:tcPr>
          <w:p w:rsidR="004F475F" w:rsidRPr="00967B71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67B71">
              <w:rPr>
                <w:sz w:val="18"/>
                <w:szCs w:val="18"/>
              </w:rPr>
              <w:t>Visual culture: Theory and analysis</w:t>
            </w:r>
          </w:p>
        </w:tc>
        <w:tc>
          <w:tcPr>
            <w:tcW w:w="661" w:type="dxa"/>
            <w:vAlign w:val="center"/>
          </w:tcPr>
          <w:p w:rsidR="004F475F" w:rsidRPr="00967B71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rFonts w:hint="eastAsia"/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52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 w:hint="eastAsia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傳播與社會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hint="eastAsia"/>
                <w:sz w:val="18"/>
                <w:szCs w:val="18"/>
              </w:rPr>
              <w:t>Communication and Society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50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 w:hint="eastAsia"/>
                <w:sz w:val="18"/>
                <w:szCs w:val="18"/>
              </w:rPr>
            </w:pPr>
            <w:r w:rsidRPr="005415A0">
              <w:rPr>
                <w:rFonts w:eastAsia="標楷體" w:hint="eastAsia"/>
                <w:sz w:val="18"/>
              </w:rPr>
              <w:t>社會統計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rFonts w:hint="eastAsia"/>
                <w:sz w:val="18"/>
                <w:szCs w:val="18"/>
              </w:rPr>
            </w:pPr>
            <w:r w:rsidRPr="00AB2D2C">
              <w:rPr>
                <w:sz w:val="18"/>
                <w:szCs w:val="18"/>
              </w:rPr>
              <w:t>Special Topics on Social Statistics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3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行銷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</w:rPr>
              <w:t>Seminar on Social Marketing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4</w:t>
            </w:r>
          </w:p>
        </w:tc>
        <w:tc>
          <w:tcPr>
            <w:tcW w:w="2277" w:type="dxa"/>
          </w:tcPr>
          <w:p w:rsidR="004F475F" w:rsidRPr="00E736C2" w:rsidRDefault="004F475F" w:rsidP="002A095A">
            <w:pPr>
              <w:snapToGrid w:val="0"/>
              <w:spacing w:line="0" w:lineRule="atLeas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永續發展與</w:t>
            </w:r>
            <w:bookmarkStart w:id="0" w:name="_GoBack"/>
            <w:r w:rsidR="002A095A" w:rsidRPr="00E736C2">
              <w:rPr>
                <w:rFonts w:eastAsia="標楷體" w:hint="eastAsia"/>
                <w:color w:val="000000"/>
                <w:sz w:val="20"/>
              </w:rPr>
              <w:t>企業</w:t>
            </w:r>
            <w:bookmarkEnd w:id="0"/>
            <w:r w:rsidRPr="00E736C2">
              <w:rPr>
                <w:rFonts w:eastAsia="標楷體" w:hint="eastAsia"/>
                <w:color w:val="000000"/>
                <w:sz w:val="20"/>
              </w:rPr>
              <w:t>社會責任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eastAsia="標楷體"/>
                <w:color w:val="000000"/>
                <w:sz w:val="20"/>
              </w:rPr>
              <w:t>Selected Topics in Sustainability and Corporate Social Responsibili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政策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科學</w:t>
            </w:r>
          </w:p>
          <w:p w:rsidR="004F475F" w:rsidRPr="003206B8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  <w:sz w:val="20"/>
                <w:szCs w:val="20"/>
              </w:rPr>
            </w:pPr>
            <w:r w:rsidRPr="003206B8">
              <w:rPr>
                <w:rFonts w:ascii="標楷體" w:eastAsia="標楷體" w:hint="eastAsia"/>
                <w:color w:val="000000"/>
                <w:sz w:val="20"/>
                <w:szCs w:val="20"/>
              </w:rPr>
              <w:t>研究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3206B8">
              <w:rPr>
                <w:rFonts w:eastAsia="標楷體"/>
                <w:color w:val="000000"/>
                <w:sz w:val="20"/>
                <w:szCs w:val="20"/>
              </w:rPr>
              <w:t>Policy Science Research</w:t>
            </w: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5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企業與創新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  <w:szCs w:val="20"/>
              </w:rPr>
              <w:t xml:space="preserve">Selected Topics in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S</w:t>
            </w:r>
            <w:r w:rsidRPr="00E736C2">
              <w:rPr>
                <w:color w:val="000000"/>
                <w:sz w:val="20"/>
                <w:szCs w:val="20"/>
              </w:rPr>
              <w:t xml:space="preserve">ocial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E</w:t>
            </w:r>
            <w:r w:rsidRPr="00E736C2">
              <w:rPr>
                <w:color w:val="000000"/>
                <w:sz w:val="20"/>
                <w:szCs w:val="20"/>
              </w:rPr>
              <w:t xml:space="preserve">nterprise and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I</w:t>
            </w:r>
            <w:r w:rsidRPr="00E736C2">
              <w:rPr>
                <w:color w:val="000000"/>
                <w:sz w:val="20"/>
                <w:szCs w:val="20"/>
              </w:rPr>
              <w:t>nnov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6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科技與社會專題</w:t>
            </w:r>
          </w:p>
        </w:tc>
        <w:tc>
          <w:tcPr>
            <w:tcW w:w="4582" w:type="dxa"/>
          </w:tcPr>
          <w:p w:rsidR="004F475F" w:rsidRPr="00E736C2" w:rsidRDefault="00F84712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lected Topics on Science Technology</w:t>
            </w:r>
            <w:r w:rsidR="004F475F" w:rsidRPr="00E736C2">
              <w:rPr>
                <w:color w:val="000000"/>
                <w:sz w:val="20"/>
              </w:rPr>
              <w:t xml:space="preserve"> and Socie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7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共管理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Management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8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學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Admin</w:t>
            </w:r>
            <w:r w:rsidRPr="00E736C2">
              <w:rPr>
                <w:color w:val="000000"/>
                <w:sz w:val="20"/>
              </w:rPr>
              <w:t>istr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政策科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Region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人口研究與政策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AB2D2C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59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F0E77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4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8F0E77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6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 xml:space="preserve">Seminar in </w:t>
            </w:r>
            <w:r w:rsidRPr="008F0E77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0753B1" w:rsidRPr="00715C01" w:rsidRDefault="000753B1" w:rsidP="008F0E77">
      <w:pPr>
        <w:ind w:right="800"/>
        <w:rPr>
          <w:sz w:val="20"/>
          <w:szCs w:val="20"/>
        </w:rPr>
      </w:pPr>
    </w:p>
    <w:sectPr w:rsidR="000753B1" w:rsidRPr="00715C01" w:rsidSect="00DD3526">
      <w:pgSz w:w="11906" w:h="16838" w:code="9"/>
      <w:pgMar w:top="238" w:right="1797" w:bottom="15" w:left="1797" w:header="286" w:footer="4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EE" w:rsidRDefault="00DD0DEE">
      <w:r>
        <w:separator/>
      </w:r>
    </w:p>
  </w:endnote>
  <w:endnote w:type="continuationSeparator" w:id="0">
    <w:p w:rsidR="00DD0DEE" w:rsidRDefault="00DD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23" w:rsidRPr="00F92023" w:rsidRDefault="00715C01" w:rsidP="00715C01">
    <w:pPr>
      <w:pStyle w:val="a7"/>
      <w:jc w:val="right"/>
    </w:pPr>
    <w:r w:rsidRPr="00715C01">
      <w:rPr>
        <w:rFonts w:hint="eastAsia"/>
      </w:rPr>
      <w:t>AA-CP-04-CF03 (1.2</w:t>
    </w:r>
    <w:r w:rsidRPr="00715C01">
      <w:rPr>
        <w:rFonts w:hint="eastAsia"/>
      </w:rPr>
      <w:t>版</w:t>
    </w:r>
    <w:r w:rsidRPr="00715C01">
      <w:rPr>
        <w:rFonts w:hint="eastAsia"/>
      </w:rPr>
      <w:t>)</w:t>
    </w:r>
    <w:r w:rsidRPr="00715C01">
      <w:rPr>
        <w:rFonts w:hint="eastAsia"/>
      </w:rPr>
      <w:t>／</w:t>
    </w:r>
    <w:r w:rsidRPr="00715C01">
      <w:rPr>
        <w:rFonts w:hint="eastAsia"/>
      </w:rPr>
      <w:t>101.11.15</w:t>
    </w:r>
    <w:r w:rsidRPr="00715C01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76" w:rsidRPr="00122976" w:rsidRDefault="00122976" w:rsidP="00122976">
    <w:pPr>
      <w:jc w:val="right"/>
      <w:rPr>
        <w:sz w:val="20"/>
        <w:szCs w:val="20"/>
      </w:rPr>
    </w:pPr>
    <w:r w:rsidRPr="00715C01">
      <w:rPr>
        <w:sz w:val="20"/>
        <w:szCs w:val="20"/>
      </w:rPr>
      <w:t>AA-CP-04-CF06 (1.2</w:t>
    </w:r>
    <w:r w:rsidRPr="00715C01">
      <w:rPr>
        <w:sz w:val="20"/>
        <w:szCs w:val="20"/>
      </w:rPr>
      <w:t>版</w:t>
    </w:r>
    <w:r w:rsidRPr="00715C01">
      <w:rPr>
        <w:sz w:val="20"/>
        <w:szCs w:val="20"/>
      </w:rPr>
      <w:t>)</w:t>
    </w:r>
    <w:r w:rsidRPr="00715C01">
      <w:rPr>
        <w:sz w:val="20"/>
        <w:szCs w:val="20"/>
      </w:rPr>
      <w:t>／</w:t>
    </w:r>
    <w:r w:rsidRPr="00715C01">
      <w:rPr>
        <w:sz w:val="20"/>
        <w:szCs w:val="20"/>
      </w:rPr>
      <w:t>101.11.15</w:t>
    </w:r>
    <w:r w:rsidRPr="00715C01">
      <w:rPr>
        <w:sz w:val="20"/>
        <w:szCs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EE" w:rsidRDefault="00DD0DEE">
      <w:r>
        <w:separator/>
      </w:r>
    </w:p>
  </w:footnote>
  <w:footnote w:type="continuationSeparator" w:id="0">
    <w:p w:rsidR="00DD0DEE" w:rsidRDefault="00DD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7CC" w:rsidRPr="001E3ADB" w:rsidRDefault="007107CC" w:rsidP="007107CC">
    <w:pPr>
      <w:pStyle w:val="a5"/>
      <w:jc w:val="right"/>
      <w:rPr>
        <w:rFonts w:hint="eastAsi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CE" w:rsidRPr="001E3ADB" w:rsidRDefault="004842CE" w:rsidP="004842CE">
    <w:pPr>
      <w:pStyle w:val="a5"/>
      <w:jc w:val="right"/>
      <w:rPr>
        <w:rFonts w:hint="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36"/>
    <w:rsid w:val="00004B98"/>
    <w:rsid w:val="0003170C"/>
    <w:rsid w:val="00033D48"/>
    <w:rsid w:val="00036949"/>
    <w:rsid w:val="00042669"/>
    <w:rsid w:val="00054BF1"/>
    <w:rsid w:val="0007250F"/>
    <w:rsid w:val="000753B1"/>
    <w:rsid w:val="0009108D"/>
    <w:rsid w:val="00095DB9"/>
    <w:rsid w:val="000C263F"/>
    <w:rsid w:val="000C78C3"/>
    <w:rsid w:val="000C7A17"/>
    <w:rsid w:val="000D4477"/>
    <w:rsid w:val="000D6122"/>
    <w:rsid w:val="000D63ED"/>
    <w:rsid w:val="000D667E"/>
    <w:rsid w:val="000E4D94"/>
    <w:rsid w:val="000F2B20"/>
    <w:rsid w:val="000F5D5C"/>
    <w:rsid w:val="000F7B0F"/>
    <w:rsid w:val="00105024"/>
    <w:rsid w:val="00122976"/>
    <w:rsid w:val="00132CB3"/>
    <w:rsid w:val="001354CE"/>
    <w:rsid w:val="00136902"/>
    <w:rsid w:val="00136C61"/>
    <w:rsid w:val="00146294"/>
    <w:rsid w:val="00146B3B"/>
    <w:rsid w:val="00154C15"/>
    <w:rsid w:val="00164292"/>
    <w:rsid w:val="001746F4"/>
    <w:rsid w:val="001A5CBE"/>
    <w:rsid w:val="001B2D52"/>
    <w:rsid w:val="001C04DA"/>
    <w:rsid w:val="001E162A"/>
    <w:rsid w:val="001E3ADB"/>
    <w:rsid w:val="00226899"/>
    <w:rsid w:val="00226F4E"/>
    <w:rsid w:val="002307E5"/>
    <w:rsid w:val="00237D18"/>
    <w:rsid w:val="002416A4"/>
    <w:rsid w:val="0026639A"/>
    <w:rsid w:val="00272320"/>
    <w:rsid w:val="00273E13"/>
    <w:rsid w:val="00274608"/>
    <w:rsid w:val="00275E07"/>
    <w:rsid w:val="00277147"/>
    <w:rsid w:val="002A095A"/>
    <w:rsid w:val="002A0F6E"/>
    <w:rsid w:val="002A56DF"/>
    <w:rsid w:val="002C2A73"/>
    <w:rsid w:val="002D1912"/>
    <w:rsid w:val="002D25BE"/>
    <w:rsid w:val="002F085D"/>
    <w:rsid w:val="002F4C17"/>
    <w:rsid w:val="00317F23"/>
    <w:rsid w:val="003206B8"/>
    <w:rsid w:val="003262A6"/>
    <w:rsid w:val="00326EFB"/>
    <w:rsid w:val="00343EFC"/>
    <w:rsid w:val="00350285"/>
    <w:rsid w:val="00351B49"/>
    <w:rsid w:val="00354607"/>
    <w:rsid w:val="00361AE7"/>
    <w:rsid w:val="00372032"/>
    <w:rsid w:val="00376A97"/>
    <w:rsid w:val="003859CD"/>
    <w:rsid w:val="003A5D18"/>
    <w:rsid w:val="003B1E85"/>
    <w:rsid w:val="003B567D"/>
    <w:rsid w:val="003C2380"/>
    <w:rsid w:val="003D75A9"/>
    <w:rsid w:val="00401128"/>
    <w:rsid w:val="00433DB0"/>
    <w:rsid w:val="0043400A"/>
    <w:rsid w:val="00444F41"/>
    <w:rsid w:val="0044715E"/>
    <w:rsid w:val="00451F95"/>
    <w:rsid w:val="00473A41"/>
    <w:rsid w:val="00473B3D"/>
    <w:rsid w:val="004842CE"/>
    <w:rsid w:val="00484BA0"/>
    <w:rsid w:val="004922D7"/>
    <w:rsid w:val="0049664B"/>
    <w:rsid w:val="004A4740"/>
    <w:rsid w:val="004B1AE3"/>
    <w:rsid w:val="004C060B"/>
    <w:rsid w:val="004C6B36"/>
    <w:rsid w:val="004F03A6"/>
    <w:rsid w:val="004F475F"/>
    <w:rsid w:val="00515043"/>
    <w:rsid w:val="00525D97"/>
    <w:rsid w:val="0053434D"/>
    <w:rsid w:val="005352C7"/>
    <w:rsid w:val="005415A0"/>
    <w:rsid w:val="00544BCD"/>
    <w:rsid w:val="00546079"/>
    <w:rsid w:val="00550AE6"/>
    <w:rsid w:val="00556D2A"/>
    <w:rsid w:val="0056351B"/>
    <w:rsid w:val="00572C49"/>
    <w:rsid w:val="00572D79"/>
    <w:rsid w:val="005749F5"/>
    <w:rsid w:val="0058327F"/>
    <w:rsid w:val="00593EF4"/>
    <w:rsid w:val="005A1433"/>
    <w:rsid w:val="005A319C"/>
    <w:rsid w:val="005A402C"/>
    <w:rsid w:val="005A70BB"/>
    <w:rsid w:val="005A74AD"/>
    <w:rsid w:val="005A7BB7"/>
    <w:rsid w:val="005B1102"/>
    <w:rsid w:val="005C06DE"/>
    <w:rsid w:val="005C562A"/>
    <w:rsid w:val="005C7430"/>
    <w:rsid w:val="005F3571"/>
    <w:rsid w:val="005F5325"/>
    <w:rsid w:val="00617AFD"/>
    <w:rsid w:val="006264C9"/>
    <w:rsid w:val="006277B9"/>
    <w:rsid w:val="00642525"/>
    <w:rsid w:val="006442AB"/>
    <w:rsid w:val="00645913"/>
    <w:rsid w:val="00655F58"/>
    <w:rsid w:val="00661DAF"/>
    <w:rsid w:val="00665AF7"/>
    <w:rsid w:val="00677C6A"/>
    <w:rsid w:val="006848D5"/>
    <w:rsid w:val="00687841"/>
    <w:rsid w:val="006A12B5"/>
    <w:rsid w:val="006C3707"/>
    <w:rsid w:val="006C3FF2"/>
    <w:rsid w:val="006F097F"/>
    <w:rsid w:val="006F6B15"/>
    <w:rsid w:val="007107CC"/>
    <w:rsid w:val="00711E4F"/>
    <w:rsid w:val="00715C01"/>
    <w:rsid w:val="00726139"/>
    <w:rsid w:val="00736EC1"/>
    <w:rsid w:val="007521EA"/>
    <w:rsid w:val="00753491"/>
    <w:rsid w:val="00753822"/>
    <w:rsid w:val="00763500"/>
    <w:rsid w:val="00796767"/>
    <w:rsid w:val="007B3563"/>
    <w:rsid w:val="007C6A9F"/>
    <w:rsid w:val="007D38DA"/>
    <w:rsid w:val="007E69BF"/>
    <w:rsid w:val="007F3568"/>
    <w:rsid w:val="00800AB8"/>
    <w:rsid w:val="00802937"/>
    <w:rsid w:val="00807F16"/>
    <w:rsid w:val="00813535"/>
    <w:rsid w:val="00817083"/>
    <w:rsid w:val="00825909"/>
    <w:rsid w:val="00840AC2"/>
    <w:rsid w:val="00881453"/>
    <w:rsid w:val="008913BB"/>
    <w:rsid w:val="00891E86"/>
    <w:rsid w:val="0089731D"/>
    <w:rsid w:val="008B17CB"/>
    <w:rsid w:val="008B34B7"/>
    <w:rsid w:val="008B5C22"/>
    <w:rsid w:val="008C59B6"/>
    <w:rsid w:val="008C7A8E"/>
    <w:rsid w:val="008E03BA"/>
    <w:rsid w:val="008E0B87"/>
    <w:rsid w:val="008F0E77"/>
    <w:rsid w:val="009122ED"/>
    <w:rsid w:val="00924090"/>
    <w:rsid w:val="00927819"/>
    <w:rsid w:val="00932B71"/>
    <w:rsid w:val="009358F4"/>
    <w:rsid w:val="009376C9"/>
    <w:rsid w:val="00942736"/>
    <w:rsid w:val="00946B74"/>
    <w:rsid w:val="00946DC2"/>
    <w:rsid w:val="0095367B"/>
    <w:rsid w:val="00954248"/>
    <w:rsid w:val="00955782"/>
    <w:rsid w:val="00964B4E"/>
    <w:rsid w:val="009656D9"/>
    <w:rsid w:val="00967B71"/>
    <w:rsid w:val="009717C7"/>
    <w:rsid w:val="0097539D"/>
    <w:rsid w:val="009A213C"/>
    <w:rsid w:val="009A42D1"/>
    <w:rsid w:val="009B1309"/>
    <w:rsid w:val="009B59DE"/>
    <w:rsid w:val="009C2A47"/>
    <w:rsid w:val="009C687E"/>
    <w:rsid w:val="009D5C43"/>
    <w:rsid w:val="009D6C87"/>
    <w:rsid w:val="009D7399"/>
    <w:rsid w:val="009E153C"/>
    <w:rsid w:val="009E1FC0"/>
    <w:rsid w:val="009E610E"/>
    <w:rsid w:val="009F0DAF"/>
    <w:rsid w:val="009F2A93"/>
    <w:rsid w:val="00A12351"/>
    <w:rsid w:val="00A14E6C"/>
    <w:rsid w:val="00A206DC"/>
    <w:rsid w:val="00A31724"/>
    <w:rsid w:val="00A35421"/>
    <w:rsid w:val="00A377C3"/>
    <w:rsid w:val="00A50B85"/>
    <w:rsid w:val="00A534AF"/>
    <w:rsid w:val="00A57DA5"/>
    <w:rsid w:val="00A63E43"/>
    <w:rsid w:val="00A72B77"/>
    <w:rsid w:val="00A93DBB"/>
    <w:rsid w:val="00AB2D2C"/>
    <w:rsid w:val="00AB4140"/>
    <w:rsid w:val="00AC7F25"/>
    <w:rsid w:val="00AD3693"/>
    <w:rsid w:val="00AD6B64"/>
    <w:rsid w:val="00AF125A"/>
    <w:rsid w:val="00B009C8"/>
    <w:rsid w:val="00B10E3D"/>
    <w:rsid w:val="00B25A87"/>
    <w:rsid w:val="00B27FFB"/>
    <w:rsid w:val="00B30C3A"/>
    <w:rsid w:val="00B352B0"/>
    <w:rsid w:val="00B37E1B"/>
    <w:rsid w:val="00B83D93"/>
    <w:rsid w:val="00B9145A"/>
    <w:rsid w:val="00BA153A"/>
    <w:rsid w:val="00BA3054"/>
    <w:rsid w:val="00BA4A4B"/>
    <w:rsid w:val="00BC4967"/>
    <w:rsid w:val="00BD379D"/>
    <w:rsid w:val="00BD69FD"/>
    <w:rsid w:val="00BE555C"/>
    <w:rsid w:val="00BF141A"/>
    <w:rsid w:val="00C12D08"/>
    <w:rsid w:val="00C14F7A"/>
    <w:rsid w:val="00C2053D"/>
    <w:rsid w:val="00C26460"/>
    <w:rsid w:val="00C325BC"/>
    <w:rsid w:val="00C36F27"/>
    <w:rsid w:val="00C44842"/>
    <w:rsid w:val="00C46F8B"/>
    <w:rsid w:val="00C565BF"/>
    <w:rsid w:val="00C80C04"/>
    <w:rsid w:val="00C8306F"/>
    <w:rsid w:val="00C94968"/>
    <w:rsid w:val="00CA0067"/>
    <w:rsid w:val="00CB7321"/>
    <w:rsid w:val="00CD25B2"/>
    <w:rsid w:val="00D164DC"/>
    <w:rsid w:val="00D219E2"/>
    <w:rsid w:val="00D23BBF"/>
    <w:rsid w:val="00D333CB"/>
    <w:rsid w:val="00D3590F"/>
    <w:rsid w:val="00D405D0"/>
    <w:rsid w:val="00D4772A"/>
    <w:rsid w:val="00D54E55"/>
    <w:rsid w:val="00D5669A"/>
    <w:rsid w:val="00D57BB2"/>
    <w:rsid w:val="00D77322"/>
    <w:rsid w:val="00D82AD6"/>
    <w:rsid w:val="00D91332"/>
    <w:rsid w:val="00DA3FBF"/>
    <w:rsid w:val="00DB7DB2"/>
    <w:rsid w:val="00DC11F5"/>
    <w:rsid w:val="00DD0DEE"/>
    <w:rsid w:val="00DD3526"/>
    <w:rsid w:val="00DE0BAC"/>
    <w:rsid w:val="00DE499A"/>
    <w:rsid w:val="00DE6110"/>
    <w:rsid w:val="00E12CAA"/>
    <w:rsid w:val="00E21B8C"/>
    <w:rsid w:val="00E3334F"/>
    <w:rsid w:val="00E34EB1"/>
    <w:rsid w:val="00E476D1"/>
    <w:rsid w:val="00E736C2"/>
    <w:rsid w:val="00E94236"/>
    <w:rsid w:val="00EA3FAB"/>
    <w:rsid w:val="00EA6053"/>
    <w:rsid w:val="00EB0C64"/>
    <w:rsid w:val="00EC484F"/>
    <w:rsid w:val="00EE1279"/>
    <w:rsid w:val="00EF3EF0"/>
    <w:rsid w:val="00F02089"/>
    <w:rsid w:val="00F20F69"/>
    <w:rsid w:val="00F2684B"/>
    <w:rsid w:val="00F271DA"/>
    <w:rsid w:val="00F35454"/>
    <w:rsid w:val="00F35CF5"/>
    <w:rsid w:val="00F411DA"/>
    <w:rsid w:val="00F654CE"/>
    <w:rsid w:val="00F72DB4"/>
    <w:rsid w:val="00F84712"/>
    <w:rsid w:val="00F92023"/>
    <w:rsid w:val="00F9593C"/>
    <w:rsid w:val="00FA0024"/>
    <w:rsid w:val="00FA12FC"/>
    <w:rsid w:val="00FC2D44"/>
    <w:rsid w:val="00FC40EA"/>
    <w:rsid w:val="00FC6020"/>
    <w:rsid w:val="00FC7908"/>
    <w:rsid w:val="00FD2A08"/>
    <w:rsid w:val="00FD3347"/>
    <w:rsid w:val="00FE4D72"/>
    <w:rsid w:val="00FF1C6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4A6D29-3E7C-4C38-92BE-99E323FD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E0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825909"/>
    <w:pPr>
      <w:jc w:val="right"/>
    </w:pPr>
  </w:style>
  <w:style w:type="paragraph" w:styleId="a5">
    <w:name w:val="header"/>
    <w:basedOn w:val="a"/>
    <w:link w:val="a6"/>
    <w:uiPriority w:val="99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9240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首 字元"/>
    <w:link w:val="a5"/>
    <w:uiPriority w:val="99"/>
    <w:rsid w:val="00D219E2"/>
    <w:rPr>
      <w:kern w:val="2"/>
    </w:rPr>
  </w:style>
  <w:style w:type="character" w:customStyle="1" w:styleId="hps">
    <w:name w:val="hps"/>
    <w:rsid w:val="00EA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65EA-5888-425D-A4B2-E48D9A07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6</Characters>
  <Application>Microsoft Office Word</Application>
  <DocSecurity>0</DocSecurity>
  <Lines>28</Lines>
  <Paragraphs>7</Paragraphs>
  <ScaleCrop>false</ScaleCrop>
  <Company>YZU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資訊社會學研究所社會學組碩士在職專班</dc:title>
  <dc:subject/>
  <dc:creator>USER</dc:creator>
  <cp:keywords/>
  <cp:lastModifiedBy>陳麗娟(職員)</cp:lastModifiedBy>
  <cp:revision>3</cp:revision>
  <cp:lastPrinted>2015-03-25T01:13:00Z</cp:lastPrinted>
  <dcterms:created xsi:type="dcterms:W3CDTF">2020-10-13T00:44:00Z</dcterms:created>
  <dcterms:modified xsi:type="dcterms:W3CDTF">2020-10-13T00:45:00Z</dcterms:modified>
</cp:coreProperties>
</file>